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781831" w:rsidRPr="00D64488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D64488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 w:rsidRPr="00D64488">
        <w:rPr>
          <w:rFonts w:ascii="Tahoma" w:hAnsi="Tahoma" w:cs="Tahoma"/>
          <w:lang w:eastAsia="pl-PL"/>
        </w:rPr>
        <w:t>:</w:t>
      </w:r>
    </w:p>
    <w:p w:rsidR="00A52D3A" w:rsidRPr="00A52D3A" w:rsidRDefault="00A52D3A" w:rsidP="00A52D3A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A52D3A" w:rsidRPr="00577191" w:rsidRDefault="00A52D3A" w:rsidP="0057719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mowa na świadczenia zdrowotne </w:t>
      </w:r>
      <w:r w:rsidRPr="002E5D50">
        <w:rPr>
          <w:rFonts w:ascii="Tahoma" w:hAnsi="Tahoma" w:cs="Tahoma"/>
          <w:color w:val="000000"/>
          <w:sz w:val="20"/>
          <w:szCs w:val="20"/>
        </w:rPr>
        <w:t>w ww. zakresie na okres od dnia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786526">
        <w:rPr>
          <w:rFonts w:ascii="Tahoma" w:hAnsi="Tahoma" w:cs="Tahoma"/>
          <w:b/>
          <w:color w:val="000000"/>
          <w:sz w:val="20"/>
          <w:szCs w:val="20"/>
        </w:rPr>
        <w:t>01.11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 xml:space="preserve">.2022r. </w:t>
      </w:r>
      <w:r w:rsidRPr="002E5D50">
        <w:rPr>
          <w:rFonts w:ascii="Tahoma" w:hAnsi="Tahoma" w:cs="Tahoma"/>
          <w:color w:val="000000"/>
          <w:sz w:val="20"/>
          <w:szCs w:val="20"/>
        </w:rPr>
        <w:t>do dnia</w:t>
      </w:r>
      <w:r w:rsidR="00786526">
        <w:rPr>
          <w:rFonts w:ascii="Tahoma" w:hAnsi="Tahoma" w:cs="Tahoma"/>
          <w:b/>
          <w:color w:val="000000"/>
          <w:sz w:val="20"/>
          <w:szCs w:val="20"/>
        </w:rPr>
        <w:t xml:space="preserve"> 31.10</w:t>
      </w:r>
      <w:r>
        <w:rPr>
          <w:rFonts w:ascii="Tahoma" w:hAnsi="Tahoma" w:cs="Tahoma"/>
          <w:b/>
          <w:color w:val="000000"/>
          <w:sz w:val="20"/>
          <w:szCs w:val="20"/>
        </w:rPr>
        <w:t>.2023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1A6ABE" w:rsidRDefault="001A6ABE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1A6ABE" w:rsidRPr="00577191" w:rsidRDefault="001A6ABE" w:rsidP="001A6ABE">
      <w:pPr>
        <w:suppressAutoHyphens/>
        <w:spacing w:after="0" w:line="240" w:lineRule="auto"/>
        <w:ind w:left="993" w:hanging="993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577191">
        <w:rPr>
          <w:rFonts w:ascii="Tahoma" w:eastAsia="Calibri" w:hAnsi="Tahoma" w:cs="Tahoma"/>
          <w:b/>
          <w:bCs/>
          <w:color w:val="000000"/>
          <w:sz w:val="20"/>
          <w:szCs w:val="20"/>
        </w:rPr>
        <w:t>ZAKRES 1)</w:t>
      </w:r>
      <w:r w:rsidRPr="00577191">
        <w:rPr>
          <w:rFonts w:ascii="Tahoma" w:eastAsia="Calibri" w:hAnsi="Tahoma" w:cs="Tahoma"/>
          <w:bCs/>
          <w:color w:val="000000"/>
          <w:sz w:val="20"/>
          <w:szCs w:val="20"/>
        </w:rPr>
        <w:t xml:space="preserve"> CPV 85111200-2 Udzielanie świadczeń zdrowotnych w zakresie neurochirurgii w Klinicznym Oddziale Neurochirurgicznym z Pododdziałem Neurochirurgii Onkologicznej i Poradni Neurochirurgicznej </w:t>
      </w:r>
      <w:r w:rsidRPr="00577191">
        <w:rPr>
          <w:rFonts w:ascii="Tahoma" w:eastAsia="Calibri" w:hAnsi="Tahoma" w:cs="Tahoma"/>
          <w:b/>
          <w:bCs/>
          <w:color w:val="000000"/>
          <w:sz w:val="20"/>
          <w:szCs w:val="20"/>
        </w:rPr>
        <w:t>(min. 130 godz., max. 250 godz. w miesiącu, max. 150 godz. dyżuru pod telefonem)</w:t>
      </w:r>
      <w:r w:rsidRPr="00577191">
        <w:rPr>
          <w:rFonts w:ascii="Tahoma" w:eastAsia="Calibri" w:hAnsi="Tahoma" w:cs="Tahoma"/>
          <w:bCs/>
          <w:color w:val="000000"/>
          <w:sz w:val="20"/>
          <w:szCs w:val="20"/>
        </w:rPr>
        <w:t xml:space="preserve"> - </w:t>
      </w:r>
      <w:r w:rsidRPr="00577191">
        <w:rPr>
          <w:rFonts w:ascii="Tahoma" w:eastAsia="Calibri" w:hAnsi="Tahoma" w:cs="Tahoma"/>
          <w:b/>
          <w:bCs/>
          <w:color w:val="000000"/>
          <w:sz w:val="20"/>
          <w:szCs w:val="20"/>
        </w:rPr>
        <w:t>1 lekarz specjalista</w:t>
      </w:r>
      <w:r w:rsidR="006B5599" w:rsidRPr="00577191">
        <w:rPr>
          <w:rFonts w:ascii="Tahoma" w:eastAsia="Calibri" w:hAnsi="Tahoma" w:cs="Tahoma"/>
          <w:b/>
          <w:bCs/>
          <w:color w:val="000000"/>
          <w:sz w:val="20"/>
          <w:szCs w:val="20"/>
        </w:rPr>
        <w:t>:</w:t>
      </w:r>
    </w:p>
    <w:p w:rsidR="003D76C2" w:rsidRPr="00577191" w:rsidRDefault="003D76C2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577191">
        <w:rPr>
          <w:rFonts w:ascii="Tahoma" w:hAnsi="Tahoma" w:cs="Tahoma"/>
          <w:b/>
        </w:rPr>
        <w:t>…………..zł brutto za 1 godzinę pozadyżurową</w:t>
      </w:r>
    </w:p>
    <w:p w:rsidR="003D76C2" w:rsidRPr="00577191" w:rsidRDefault="003D76C2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577191">
        <w:rPr>
          <w:rFonts w:ascii="Tahoma" w:hAnsi="Tahoma" w:cs="Tahoma"/>
          <w:b/>
        </w:rPr>
        <w:t>…………..zł brutto za 1 godzinę dyżuru medycznego</w:t>
      </w:r>
    </w:p>
    <w:p w:rsidR="003D76C2" w:rsidRPr="00577191" w:rsidRDefault="003D76C2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577191">
        <w:rPr>
          <w:rFonts w:ascii="Tahoma" w:hAnsi="Tahoma" w:cs="Tahoma"/>
          <w:b/>
        </w:rPr>
        <w:t>…………..zł brutto za 1 godzinę dyżuru pod telefonem</w:t>
      </w:r>
    </w:p>
    <w:p w:rsidR="003D76C2" w:rsidRPr="00577191" w:rsidRDefault="003D76C2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577191">
        <w:rPr>
          <w:rFonts w:ascii="Tahoma" w:hAnsi="Tahoma" w:cs="Tahoma"/>
          <w:b/>
        </w:rPr>
        <w:t xml:space="preserve">…………..zł brutto za 1 godzinę pracy w Poradni </w:t>
      </w:r>
      <w:r w:rsidR="002F7D8A" w:rsidRPr="00577191">
        <w:rPr>
          <w:rFonts w:ascii="Tahoma" w:hAnsi="Tahoma" w:cs="Tahoma"/>
          <w:b/>
        </w:rPr>
        <w:t>Neurochirurgicznej</w:t>
      </w:r>
    </w:p>
    <w:p w:rsidR="00D50560" w:rsidRPr="00577191" w:rsidRDefault="00577191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ynagrodzenie za u</w:t>
      </w:r>
      <w:r w:rsidR="00D50560" w:rsidRPr="00577191">
        <w:rPr>
          <w:rFonts w:ascii="Tahoma" w:hAnsi="Tahoma" w:cs="Tahoma"/>
        </w:rPr>
        <w:t xml:space="preserve">dział </w:t>
      </w:r>
      <w:r w:rsidR="00D50560" w:rsidRPr="00577191">
        <w:rPr>
          <w:rFonts w:ascii="Tahoma" w:hAnsi="Tahoma" w:cs="Tahoma"/>
          <w:lang w:eastAsia="pl-PL"/>
        </w:rPr>
        <w:t>w czynnościach związanych z diagnostyką, stwierdzeniem śmierci mózgu oraz pobraniem narządów wypłacane na podstawie z załącznikiem nr 2 do Rozporządzenia Ministra Zdrowia z dnia 16 grudnia 2020 r. tabela A</w:t>
      </w:r>
    </w:p>
    <w:p w:rsidR="00D50560" w:rsidRPr="00577191" w:rsidRDefault="00D50560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577191">
        <w:rPr>
          <w:rFonts w:ascii="Tahoma" w:hAnsi="Tahoma" w:cs="Tahoma"/>
          <w:lang w:eastAsia="pl-PL"/>
        </w:rPr>
        <w:t>Wynagrodzenie za udział w Pakiecie Szybkiej Ścieżki Onkologicznej</w:t>
      </w:r>
      <w:r w:rsidR="00577191">
        <w:rPr>
          <w:rFonts w:ascii="Tahoma" w:hAnsi="Tahoma" w:cs="Tahoma"/>
          <w:lang w:eastAsia="pl-PL"/>
        </w:rPr>
        <w:t xml:space="preserve"> (DILO)</w:t>
      </w:r>
    </w:p>
    <w:p w:rsidR="003D76C2" w:rsidRPr="00577191" w:rsidRDefault="003D76C2" w:rsidP="003D76C2">
      <w:pPr>
        <w:pStyle w:val="Akapitzlist"/>
        <w:suppressAutoHyphens/>
        <w:spacing w:after="0" w:line="240" w:lineRule="auto"/>
        <w:ind w:left="1258"/>
        <w:jc w:val="both"/>
        <w:rPr>
          <w:rFonts w:ascii="Tahoma" w:eastAsia="Calibri" w:hAnsi="Tahoma" w:cs="Tahoma"/>
          <w:bCs/>
          <w:color w:val="000000"/>
        </w:rPr>
      </w:pPr>
      <w:r w:rsidRPr="00577191">
        <w:rPr>
          <w:rFonts w:ascii="Tahoma" w:hAnsi="Tahoma" w:cs="Tahoma"/>
          <w:color w:val="000000"/>
        </w:rPr>
        <w:t>Umowa na świadczenia zdrowotne w ww. zakresie na okres od dnia</w:t>
      </w:r>
      <w:r w:rsidRPr="00577191">
        <w:rPr>
          <w:rFonts w:ascii="Tahoma" w:hAnsi="Tahoma" w:cs="Tahoma"/>
          <w:b/>
          <w:color w:val="000000"/>
        </w:rPr>
        <w:t xml:space="preserve"> 01.11.2022r. </w:t>
      </w:r>
      <w:r w:rsidRPr="00577191">
        <w:rPr>
          <w:rFonts w:ascii="Tahoma" w:hAnsi="Tahoma" w:cs="Tahoma"/>
          <w:color w:val="000000"/>
        </w:rPr>
        <w:t>do dnia</w:t>
      </w:r>
      <w:r w:rsidRPr="00577191">
        <w:rPr>
          <w:rFonts w:ascii="Tahoma" w:hAnsi="Tahoma" w:cs="Tahoma"/>
          <w:b/>
          <w:color w:val="000000"/>
        </w:rPr>
        <w:t xml:space="preserve"> 31.10.2023r.</w:t>
      </w:r>
    </w:p>
    <w:p w:rsidR="00786526" w:rsidRPr="00577191" w:rsidRDefault="00786526" w:rsidP="00577191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1A6ABE" w:rsidRPr="00577191" w:rsidRDefault="001A6ABE" w:rsidP="001A6ABE">
      <w:pPr>
        <w:suppressAutoHyphens/>
        <w:spacing w:after="0" w:line="240" w:lineRule="auto"/>
        <w:ind w:left="993" w:hanging="993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577191">
        <w:rPr>
          <w:rFonts w:ascii="Tahoma" w:eastAsia="Calibri" w:hAnsi="Tahoma" w:cs="Tahoma"/>
          <w:b/>
          <w:bCs/>
          <w:color w:val="000000"/>
          <w:sz w:val="20"/>
          <w:szCs w:val="20"/>
        </w:rPr>
        <w:t>ZAKRES 2)</w:t>
      </w:r>
      <w:r w:rsidRPr="00577191">
        <w:rPr>
          <w:rFonts w:ascii="Tahoma" w:eastAsia="Calibri" w:hAnsi="Tahoma" w:cs="Tahoma"/>
          <w:bCs/>
          <w:color w:val="000000"/>
          <w:sz w:val="20"/>
          <w:szCs w:val="20"/>
        </w:rPr>
        <w:t xml:space="preserve"> CPV 85111200-2 Udzielanie świadczeń zdrowotnych w zakresie neurochirurgii w Klinicznym Oddziale Neurochirurgicznym z Pododdziałem Neurochirurgii Onkologicznej i Poradni Neurochirurgicznej wraz z pełnieniem funkcji koordynatora Poradni Neurochirurgicznej </w:t>
      </w:r>
      <w:r w:rsidRPr="00577191">
        <w:rPr>
          <w:rFonts w:ascii="Tahoma" w:eastAsia="Calibri" w:hAnsi="Tahoma" w:cs="Tahoma"/>
          <w:b/>
          <w:bCs/>
          <w:color w:val="000000"/>
          <w:sz w:val="20"/>
          <w:szCs w:val="20"/>
        </w:rPr>
        <w:t>(min. 130 godz., max. 250 godz. w miesiącu, max. 100 godz. dyżuru pod telefonem)</w:t>
      </w:r>
      <w:r w:rsidR="00786526" w:rsidRPr="00577191">
        <w:rPr>
          <w:rFonts w:ascii="Tahoma" w:eastAsia="Calibri" w:hAnsi="Tahoma" w:cs="Tahoma"/>
          <w:bCs/>
          <w:color w:val="000000"/>
          <w:sz w:val="20"/>
          <w:szCs w:val="20"/>
        </w:rPr>
        <w:t xml:space="preserve"> -</w:t>
      </w:r>
      <w:r w:rsidRPr="00577191">
        <w:rPr>
          <w:rFonts w:ascii="Tahoma" w:eastAsia="Calibri" w:hAnsi="Tahoma" w:cs="Tahoma"/>
          <w:bCs/>
          <w:color w:val="000000"/>
          <w:sz w:val="20"/>
          <w:szCs w:val="20"/>
        </w:rPr>
        <w:t xml:space="preserve"> </w:t>
      </w:r>
      <w:r w:rsidRPr="00577191">
        <w:rPr>
          <w:rFonts w:ascii="Tahoma" w:eastAsia="Calibri" w:hAnsi="Tahoma" w:cs="Tahoma"/>
          <w:b/>
          <w:bCs/>
          <w:color w:val="000000"/>
          <w:sz w:val="20"/>
          <w:szCs w:val="20"/>
        </w:rPr>
        <w:t>1 lekarz specjalista</w:t>
      </w:r>
      <w:r w:rsidR="006B5599" w:rsidRPr="00577191">
        <w:rPr>
          <w:rFonts w:ascii="Tahoma" w:eastAsia="Calibri" w:hAnsi="Tahoma" w:cs="Tahoma"/>
          <w:b/>
          <w:bCs/>
          <w:color w:val="000000"/>
          <w:sz w:val="20"/>
          <w:szCs w:val="20"/>
        </w:rPr>
        <w:t>:</w:t>
      </w:r>
      <w:r w:rsidR="006B5599" w:rsidRPr="00577191">
        <w:rPr>
          <w:rFonts w:ascii="Tahoma" w:eastAsia="Calibri" w:hAnsi="Tahoma" w:cs="Tahoma"/>
          <w:b/>
          <w:bCs/>
          <w:color w:val="000000"/>
          <w:sz w:val="20"/>
          <w:szCs w:val="20"/>
        </w:rPr>
        <w:br/>
      </w:r>
    </w:p>
    <w:p w:rsidR="003D76C2" w:rsidRPr="00577191" w:rsidRDefault="003D76C2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577191">
        <w:rPr>
          <w:rFonts w:ascii="Tahoma" w:hAnsi="Tahoma" w:cs="Tahoma"/>
          <w:b/>
        </w:rPr>
        <w:t>…………..zł brutto za 1 godzinę pozadyżurową</w:t>
      </w:r>
    </w:p>
    <w:p w:rsidR="003D76C2" w:rsidRPr="00577191" w:rsidRDefault="003D76C2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577191">
        <w:rPr>
          <w:rFonts w:ascii="Tahoma" w:hAnsi="Tahoma" w:cs="Tahoma"/>
          <w:b/>
        </w:rPr>
        <w:t>…………..zł brutto za 1 godzinę dyżuru medycznego</w:t>
      </w:r>
    </w:p>
    <w:p w:rsidR="003D76C2" w:rsidRPr="00577191" w:rsidRDefault="003D76C2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577191">
        <w:rPr>
          <w:rFonts w:ascii="Tahoma" w:hAnsi="Tahoma" w:cs="Tahoma"/>
          <w:b/>
        </w:rPr>
        <w:t>…………..zł brutto za 1 godzinę dyżuru pod telefonem</w:t>
      </w:r>
    </w:p>
    <w:p w:rsidR="003D76C2" w:rsidRDefault="003D76C2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577191">
        <w:rPr>
          <w:rFonts w:ascii="Tahoma" w:hAnsi="Tahoma" w:cs="Tahoma"/>
          <w:b/>
        </w:rPr>
        <w:t xml:space="preserve">…………..zł brutto za 1 godzinę pracy w Poradni </w:t>
      </w:r>
      <w:r w:rsidR="002F7D8A" w:rsidRPr="00577191">
        <w:rPr>
          <w:rFonts w:ascii="Tahoma" w:hAnsi="Tahoma" w:cs="Tahoma"/>
          <w:b/>
        </w:rPr>
        <w:t>Neurochirurgicznej</w:t>
      </w:r>
    </w:p>
    <w:p w:rsidR="00577191" w:rsidRPr="00577191" w:rsidRDefault="00577191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ynagrodzenie za u</w:t>
      </w:r>
      <w:r w:rsidRPr="00577191">
        <w:rPr>
          <w:rFonts w:ascii="Tahoma" w:hAnsi="Tahoma" w:cs="Tahoma"/>
        </w:rPr>
        <w:t xml:space="preserve">dział </w:t>
      </w:r>
      <w:r w:rsidRPr="00577191">
        <w:rPr>
          <w:rFonts w:ascii="Tahoma" w:hAnsi="Tahoma" w:cs="Tahoma"/>
          <w:lang w:eastAsia="pl-PL"/>
        </w:rPr>
        <w:t>w czynnościach związanych z diagnostyką, stwierdzeniem śmierci mózgu oraz pobraniem narządów wypłacane na podstawie z załącznikiem nr 2 do Rozporządzenia Ministra Zdrowia z dnia 16 grudnia 2020 r. tabela A</w:t>
      </w:r>
    </w:p>
    <w:p w:rsidR="003D76C2" w:rsidRPr="00577191" w:rsidRDefault="003D76C2" w:rsidP="002F7D8A">
      <w:pPr>
        <w:pStyle w:val="Akapitzlist"/>
        <w:suppressAutoHyphens/>
        <w:spacing w:after="0" w:line="240" w:lineRule="auto"/>
        <w:ind w:left="1258"/>
        <w:jc w:val="both"/>
        <w:rPr>
          <w:rFonts w:ascii="Tahoma" w:eastAsia="Calibri" w:hAnsi="Tahoma" w:cs="Tahoma"/>
          <w:bCs/>
          <w:color w:val="000000"/>
        </w:rPr>
      </w:pPr>
      <w:r w:rsidRPr="00577191">
        <w:rPr>
          <w:rFonts w:ascii="Tahoma" w:hAnsi="Tahoma" w:cs="Tahoma"/>
          <w:color w:val="000000"/>
        </w:rPr>
        <w:t>Umowa na świadczenia zdrowotne w ww. zakresie na okres od dnia</w:t>
      </w:r>
      <w:r w:rsidRPr="00577191">
        <w:rPr>
          <w:rFonts w:ascii="Tahoma" w:hAnsi="Tahoma" w:cs="Tahoma"/>
          <w:b/>
          <w:color w:val="000000"/>
        </w:rPr>
        <w:t xml:space="preserve"> 01.11.2022r. </w:t>
      </w:r>
      <w:r w:rsidRPr="00577191">
        <w:rPr>
          <w:rFonts w:ascii="Tahoma" w:hAnsi="Tahoma" w:cs="Tahoma"/>
          <w:color w:val="000000"/>
        </w:rPr>
        <w:t>do dnia</w:t>
      </w:r>
      <w:r w:rsidRPr="00577191">
        <w:rPr>
          <w:rFonts w:ascii="Tahoma" w:hAnsi="Tahoma" w:cs="Tahoma"/>
          <w:b/>
          <w:color w:val="000000"/>
        </w:rPr>
        <w:t xml:space="preserve"> 31.10.2023r.</w:t>
      </w:r>
    </w:p>
    <w:p w:rsidR="00786526" w:rsidRPr="00577191" w:rsidRDefault="00786526" w:rsidP="001A6A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</w:p>
    <w:p w:rsidR="001A6ABE" w:rsidRPr="00577191" w:rsidRDefault="001A6ABE" w:rsidP="001A6A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</w:pPr>
      <w:r w:rsidRPr="00577191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ZAKRES 3)</w:t>
      </w:r>
      <w:r w:rsidRPr="00577191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</w:t>
      </w:r>
      <w:r w:rsidRPr="00577191"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  <w:t xml:space="preserve">CPV 85121282-3 Udzielanie świadczeń zdrowotnych w zakresie kardiologii w Poradni </w:t>
      </w:r>
    </w:p>
    <w:p w:rsidR="001A6ABE" w:rsidRPr="00577191" w:rsidRDefault="001A6ABE" w:rsidP="001A6ABE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  <w:r w:rsidRPr="00577191"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  <w:t xml:space="preserve">     Kardiologicznej z pracowniami EKG i USG Serca </w:t>
      </w:r>
      <w:r w:rsidRPr="00577191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w Poliklinice 4.WSzKzP SPZOZ </w:t>
      </w:r>
      <w:r w:rsidRPr="00577191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 xml:space="preserve">(min. 120 godz.,      </w:t>
      </w:r>
    </w:p>
    <w:p w:rsidR="001A6ABE" w:rsidRPr="00577191" w:rsidRDefault="001A6ABE" w:rsidP="001A6ABE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  <w:r w:rsidRPr="00577191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 xml:space="preserve">     max. 170 godz. w miesiącu) </w:t>
      </w:r>
      <w:r w:rsidRPr="00577191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– </w:t>
      </w:r>
      <w:r w:rsidRPr="00577191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1 lekarz specjalista</w:t>
      </w:r>
      <w:r w:rsidR="006B5599" w:rsidRPr="00577191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:</w:t>
      </w:r>
    </w:p>
    <w:p w:rsidR="001A6ABE" w:rsidRPr="00577191" w:rsidRDefault="001A6ABE" w:rsidP="002F7D8A">
      <w:pPr>
        <w:widowControl w:val="0"/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3D76C2" w:rsidRDefault="003D76C2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577191">
        <w:rPr>
          <w:rFonts w:ascii="Tahoma" w:hAnsi="Tahoma" w:cs="Tahoma"/>
          <w:b/>
        </w:rPr>
        <w:t>…………..</w:t>
      </w:r>
      <w:r w:rsidR="001225C5">
        <w:rPr>
          <w:rFonts w:ascii="Tahoma" w:hAnsi="Tahoma" w:cs="Tahoma"/>
          <w:b/>
        </w:rPr>
        <w:t>% iloczynu wykonanych świadczeń oraz ich wartości wycenionych przez NFZ</w:t>
      </w:r>
      <w:r w:rsidRPr="00577191">
        <w:rPr>
          <w:rFonts w:ascii="Tahoma" w:hAnsi="Tahoma" w:cs="Tahoma"/>
          <w:b/>
        </w:rPr>
        <w:t xml:space="preserve"> w </w:t>
      </w:r>
      <w:r w:rsidRPr="00577191">
        <w:rPr>
          <w:rFonts w:ascii="Tahoma" w:eastAsia="Calibri" w:hAnsi="Tahoma" w:cs="Tahoma"/>
          <w:b/>
          <w:bCs/>
          <w:color w:val="000000"/>
          <w:lang w:eastAsia="zh-CN"/>
        </w:rPr>
        <w:t xml:space="preserve">Poradni Kardiologicznej z pracowniami EKG i USG Serca </w:t>
      </w:r>
      <w:r w:rsidRPr="00577191">
        <w:rPr>
          <w:rFonts w:ascii="Tahoma" w:eastAsia="Calibri" w:hAnsi="Tahoma" w:cs="Tahoma"/>
          <w:b/>
          <w:color w:val="000000"/>
          <w:lang w:eastAsia="zh-CN"/>
        </w:rPr>
        <w:t>w Poliklinice 4.WSzKzP SPZOZ</w:t>
      </w:r>
      <w:r w:rsidRPr="00577191">
        <w:rPr>
          <w:rFonts w:ascii="Tahoma" w:hAnsi="Tahoma" w:cs="Tahoma"/>
          <w:b/>
        </w:rPr>
        <w:t xml:space="preserve"> </w:t>
      </w:r>
    </w:p>
    <w:p w:rsidR="001225C5" w:rsidRPr="00577191" w:rsidRDefault="001225C5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…………… zł brutto za wykonanie konsultacji zleconych w </w:t>
      </w:r>
      <w:r w:rsidR="000614F9">
        <w:rPr>
          <w:rFonts w:ascii="Tahoma" w:hAnsi="Tahoma" w:cs="Tahoma"/>
          <w:b/>
        </w:rPr>
        <w:t>ramach zawartych umów</w:t>
      </w:r>
      <w:r w:rsidR="008E2240">
        <w:rPr>
          <w:rFonts w:ascii="Tahoma" w:hAnsi="Tahoma" w:cs="Tahoma"/>
          <w:b/>
        </w:rPr>
        <w:t xml:space="preserve"> w zakresie Poradni</w:t>
      </w:r>
      <w:r w:rsidR="00C94593">
        <w:rPr>
          <w:rFonts w:ascii="Tahoma" w:hAnsi="Tahoma" w:cs="Tahoma"/>
          <w:b/>
        </w:rPr>
        <w:t xml:space="preserve"> kardiologicznej</w:t>
      </w:r>
      <w:bookmarkStart w:id="0" w:name="_GoBack"/>
      <w:bookmarkEnd w:id="0"/>
    </w:p>
    <w:p w:rsidR="001A6ABE" w:rsidRPr="00577191" w:rsidRDefault="003D76C2" w:rsidP="002F7D8A">
      <w:pPr>
        <w:widowControl w:val="0"/>
        <w:autoSpaceDE w:val="0"/>
        <w:autoSpaceDN w:val="0"/>
        <w:adjustRightInd w:val="0"/>
        <w:spacing w:after="0"/>
        <w:ind w:left="993" w:hanging="95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 w:rsidRPr="00577191">
        <w:rPr>
          <w:rFonts w:ascii="Tahoma" w:hAnsi="Tahoma" w:cs="Tahoma"/>
          <w:color w:val="000000"/>
          <w:sz w:val="20"/>
          <w:szCs w:val="20"/>
        </w:rPr>
        <w:t>Umowa na świadczenia zdrowotne w ww. zakresie na okres od dnia</w:t>
      </w:r>
      <w:r w:rsidRPr="00577191">
        <w:rPr>
          <w:rFonts w:ascii="Tahoma" w:hAnsi="Tahoma" w:cs="Tahoma"/>
          <w:b/>
          <w:color w:val="000000"/>
          <w:sz w:val="20"/>
          <w:szCs w:val="20"/>
        </w:rPr>
        <w:t xml:space="preserve"> 01.11.2022r. </w:t>
      </w:r>
      <w:r w:rsidRPr="00577191">
        <w:rPr>
          <w:rFonts w:ascii="Tahoma" w:hAnsi="Tahoma" w:cs="Tahoma"/>
          <w:color w:val="000000"/>
          <w:sz w:val="20"/>
          <w:szCs w:val="20"/>
        </w:rPr>
        <w:t>do dnia</w:t>
      </w:r>
      <w:r w:rsidRPr="00577191">
        <w:rPr>
          <w:rFonts w:ascii="Tahoma" w:hAnsi="Tahoma" w:cs="Tahoma"/>
          <w:b/>
          <w:color w:val="000000"/>
          <w:sz w:val="20"/>
          <w:szCs w:val="20"/>
        </w:rPr>
        <w:t xml:space="preserve"> 31</w:t>
      </w:r>
      <w:r w:rsidR="00A67EED" w:rsidRPr="00577191">
        <w:rPr>
          <w:rFonts w:ascii="Tahoma" w:hAnsi="Tahoma" w:cs="Tahoma"/>
          <w:b/>
          <w:color w:val="000000"/>
          <w:sz w:val="20"/>
          <w:szCs w:val="20"/>
        </w:rPr>
        <w:t>.03.2024</w:t>
      </w:r>
      <w:r w:rsidRPr="00577191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1A6ABE" w:rsidRDefault="001A6ABE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1A6ABE" w:rsidRDefault="001A6ABE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1A6ABE" w:rsidRDefault="001A6ABE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1A6ABE" w:rsidRDefault="001A6ABE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1A6ABE" w:rsidRDefault="001A6ABE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1A6ABE" w:rsidRDefault="001A6ABE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1A6ABE" w:rsidRDefault="001A6ABE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1A6ABE" w:rsidRDefault="001A6ABE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1A6ABE" w:rsidRDefault="001A6ABE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B92ACC" w:rsidRPr="008E0FA6" w:rsidRDefault="00B92ACC" w:rsidP="00B92A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5A7835" w:rsidRDefault="005A7835" w:rsidP="00B92A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B1523C" w:rsidRPr="002E5D50" w:rsidRDefault="00B1523C" w:rsidP="00B152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095D92" w:rsidRPr="0071290C" w:rsidRDefault="00095D92" w:rsidP="00B152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highlight w:val="yellow"/>
        </w:rPr>
      </w:pPr>
    </w:p>
    <w:p w:rsidR="00D64488" w:rsidRPr="00D64488" w:rsidRDefault="00D64488" w:rsidP="008029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C94593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43651"/>
    <w:multiLevelType w:val="hybridMultilevel"/>
    <w:tmpl w:val="23C8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2C2C4866"/>
    <w:multiLevelType w:val="hybridMultilevel"/>
    <w:tmpl w:val="878E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211"/>
    <w:multiLevelType w:val="hybridMultilevel"/>
    <w:tmpl w:val="7D361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13"/>
  </w:num>
  <w:num w:numId="12">
    <w:abstractNumId w:val="7"/>
  </w:num>
  <w:num w:numId="13">
    <w:abstractNumId w:val="19"/>
  </w:num>
  <w:num w:numId="14">
    <w:abstractNumId w:val="16"/>
  </w:num>
  <w:num w:numId="15">
    <w:abstractNumId w:val="11"/>
  </w:num>
  <w:num w:numId="16">
    <w:abstractNumId w:val="15"/>
  </w:num>
  <w:num w:numId="17">
    <w:abstractNumId w:val="2"/>
  </w:num>
  <w:num w:numId="18">
    <w:abstractNumId w:val="5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2782D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52514"/>
    <w:rsid w:val="0006068E"/>
    <w:rsid w:val="00060B26"/>
    <w:rsid w:val="000614F9"/>
    <w:rsid w:val="0006204E"/>
    <w:rsid w:val="00062F06"/>
    <w:rsid w:val="0006736F"/>
    <w:rsid w:val="0006741F"/>
    <w:rsid w:val="00071CF7"/>
    <w:rsid w:val="000723A0"/>
    <w:rsid w:val="00073FA7"/>
    <w:rsid w:val="0007478C"/>
    <w:rsid w:val="000761A2"/>
    <w:rsid w:val="000772DF"/>
    <w:rsid w:val="00080188"/>
    <w:rsid w:val="00083869"/>
    <w:rsid w:val="00090DE1"/>
    <w:rsid w:val="00091245"/>
    <w:rsid w:val="00092694"/>
    <w:rsid w:val="00092AC6"/>
    <w:rsid w:val="00094C0E"/>
    <w:rsid w:val="00095D92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343F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6FFD"/>
    <w:rsid w:val="000E7DFF"/>
    <w:rsid w:val="000F0754"/>
    <w:rsid w:val="000F1C9F"/>
    <w:rsid w:val="000F2729"/>
    <w:rsid w:val="000F5255"/>
    <w:rsid w:val="000F62D4"/>
    <w:rsid w:val="00101BDB"/>
    <w:rsid w:val="00103F4B"/>
    <w:rsid w:val="001049B1"/>
    <w:rsid w:val="00104B91"/>
    <w:rsid w:val="00105CD7"/>
    <w:rsid w:val="00106B83"/>
    <w:rsid w:val="001125E1"/>
    <w:rsid w:val="001145C0"/>
    <w:rsid w:val="001151A7"/>
    <w:rsid w:val="00120439"/>
    <w:rsid w:val="001225C5"/>
    <w:rsid w:val="001368A6"/>
    <w:rsid w:val="00147052"/>
    <w:rsid w:val="00151E80"/>
    <w:rsid w:val="00155A05"/>
    <w:rsid w:val="0015628E"/>
    <w:rsid w:val="001569E9"/>
    <w:rsid w:val="00156BCC"/>
    <w:rsid w:val="0016005D"/>
    <w:rsid w:val="001665F2"/>
    <w:rsid w:val="00171270"/>
    <w:rsid w:val="001726A6"/>
    <w:rsid w:val="00174857"/>
    <w:rsid w:val="00181E8C"/>
    <w:rsid w:val="001870F7"/>
    <w:rsid w:val="0019215A"/>
    <w:rsid w:val="00195B7B"/>
    <w:rsid w:val="001A0A9E"/>
    <w:rsid w:val="001A3FD5"/>
    <w:rsid w:val="001A6ABE"/>
    <w:rsid w:val="001A6D0F"/>
    <w:rsid w:val="001A7AC6"/>
    <w:rsid w:val="001B045B"/>
    <w:rsid w:val="001B0775"/>
    <w:rsid w:val="001B2A49"/>
    <w:rsid w:val="001B4D7F"/>
    <w:rsid w:val="001C0036"/>
    <w:rsid w:val="001D35C5"/>
    <w:rsid w:val="001D3684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C62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5D50"/>
    <w:rsid w:val="002E689C"/>
    <w:rsid w:val="002F7D8A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4FD8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B5F33"/>
    <w:rsid w:val="003C0718"/>
    <w:rsid w:val="003C13CE"/>
    <w:rsid w:val="003C367D"/>
    <w:rsid w:val="003C39F2"/>
    <w:rsid w:val="003C3E2E"/>
    <w:rsid w:val="003C441C"/>
    <w:rsid w:val="003C65A4"/>
    <w:rsid w:val="003C6BD2"/>
    <w:rsid w:val="003D499C"/>
    <w:rsid w:val="003D6DFF"/>
    <w:rsid w:val="003D76C2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641C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91"/>
    <w:rsid w:val="005771BA"/>
    <w:rsid w:val="00580BF9"/>
    <w:rsid w:val="00596CBD"/>
    <w:rsid w:val="005A4BCB"/>
    <w:rsid w:val="005A77A7"/>
    <w:rsid w:val="005A7835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40B4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85299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B5599"/>
    <w:rsid w:val="006C0412"/>
    <w:rsid w:val="006C19E4"/>
    <w:rsid w:val="006C340A"/>
    <w:rsid w:val="006C5AA7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6F7E5F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04A4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86526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929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47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97C35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0FA6"/>
    <w:rsid w:val="008E1C58"/>
    <w:rsid w:val="008E2240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777E6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2D3A"/>
    <w:rsid w:val="00A53F93"/>
    <w:rsid w:val="00A550EE"/>
    <w:rsid w:val="00A57C5D"/>
    <w:rsid w:val="00A62DB1"/>
    <w:rsid w:val="00A67EED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523C"/>
    <w:rsid w:val="00B17FE4"/>
    <w:rsid w:val="00B2212B"/>
    <w:rsid w:val="00B23AAD"/>
    <w:rsid w:val="00B31D03"/>
    <w:rsid w:val="00B43BF0"/>
    <w:rsid w:val="00B47C4C"/>
    <w:rsid w:val="00B52386"/>
    <w:rsid w:val="00B5408C"/>
    <w:rsid w:val="00B6026E"/>
    <w:rsid w:val="00B602AB"/>
    <w:rsid w:val="00B60E57"/>
    <w:rsid w:val="00B75253"/>
    <w:rsid w:val="00B87563"/>
    <w:rsid w:val="00B92954"/>
    <w:rsid w:val="00B92ACC"/>
    <w:rsid w:val="00B9403F"/>
    <w:rsid w:val="00B971F5"/>
    <w:rsid w:val="00BA1CB2"/>
    <w:rsid w:val="00BA2E78"/>
    <w:rsid w:val="00BA3089"/>
    <w:rsid w:val="00BA7901"/>
    <w:rsid w:val="00BB416C"/>
    <w:rsid w:val="00BB428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4604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3C3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4593"/>
    <w:rsid w:val="00CA133B"/>
    <w:rsid w:val="00CA1680"/>
    <w:rsid w:val="00CB0EFB"/>
    <w:rsid w:val="00CB112F"/>
    <w:rsid w:val="00CB4CBF"/>
    <w:rsid w:val="00CC0183"/>
    <w:rsid w:val="00CC45D5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29D3"/>
    <w:rsid w:val="00D3418E"/>
    <w:rsid w:val="00D341B6"/>
    <w:rsid w:val="00D351C3"/>
    <w:rsid w:val="00D37828"/>
    <w:rsid w:val="00D44D64"/>
    <w:rsid w:val="00D459BB"/>
    <w:rsid w:val="00D50087"/>
    <w:rsid w:val="00D50560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4A81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0BC4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A4E6C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344A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DDFE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8A5C-037F-4A7F-BCEE-7AC743F2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3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61</cp:revision>
  <cp:lastPrinted>2022-04-28T09:24:00Z</cp:lastPrinted>
  <dcterms:created xsi:type="dcterms:W3CDTF">2016-09-08T05:24:00Z</dcterms:created>
  <dcterms:modified xsi:type="dcterms:W3CDTF">2022-09-29T09:06:00Z</dcterms:modified>
</cp:coreProperties>
</file>